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IZA GARCIA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4037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5 10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165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sk12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ARIZ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40375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4037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